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5C56F" w14:textId="77777777" w:rsidR="002F0AA1" w:rsidRDefault="002F0AA1" w:rsidP="002F0AA1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HAPPY CAMP UNION ELEMENTARY SCHOOL DISTRICT</w:t>
      </w:r>
    </w:p>
    <w:p w14:paraId="57140931" w14:textId="77777777" w:rsidR="002F0AA1" w:rsidRDefault="002F0AA1" w:rsidP="002F0AA1">
      <w:pPr>
        <w:spacing w:after="0" w:line="240" w:lineRule="auto"/>
        <w:jc w:val="center"/>
        <w:rPr>
          <w:b/>
        </w:rPr>
      </w:pPr>
      <w:r>
        <w:rPr>
          <w:b/>
        </w:rPr>
        <w:t>GOVERNING BOARD OF TRUSTEES</w:t>
      </w:r>
    </w:p>
    <w:p w14:paraId="36B17CC9" w14:textId="77777777" w:rsidR="00930B30" w:rsidRDefault="00930B30" w:rsidP="00930B30">
      <w:pPr>
        <w:spacing w:after="0" w:line="240" w:lineRule="auto"/>
        <w:jc w:val="center"/>
        <w:rPr>
          <w:b/>
        </w:rPr>
      </w:pPr>
      <w:r>
        <w:rPr>
          <w:b/>
        </w:rPr>
        <w:t>REGULAR BOARD MEETING</w:t>
      </w:r>
    </w:p>
    <w:p w14:paraId="520CF8A5" w14:textId="77777777" w:rsidR="002F0AA1" w:rsidRDefault="0086603D" w:rsidP="00930B30">
      <w:pPr>
        <w:spacing w:after="0" w:line="240" w:lineRule="auto"/>
        <w:jc w:val="center"/>
        <w:rPr>
          <w:b/>
        </w:rPr>
      </w:pPr>
      <w:r>
        <w:rPr>
          <w:b/>
        </w:rPr>
        <w:t>SEPTEMBER 13</w:t>
      </w:r>
      <w:r w:rsidR="00A97C66">
        <w:rPr>
          <w:b/>
        </w:rPr>
        <w:t>, 2018</w:t>
      </w:r>
    </w:p>
    <w:p w14:paraId="56ABB2AC" w14:textId="77777777" w:rsidR="002F0AA1" w:rsidRDefault="002F0AA1" w:rsidP="002F0AA1">
      <w:pPr>
        <w:spacing w:after="0" w:line="240" w:lineRule="auto"/>
        <w:jc w:val="center"/>
        <w:rPr>
          <w:b/>
        </w:rPr>
      </w:pPr>
    </w:p>
    <w:p w14:paraId="13F25D6F" w14:textId="77777777" w:rsidR="002F0AA1" w:rsidRDefault="002F0AA1" w:rsidP="002F0AA1">
      <w:pPr>
        <w:spacing w:after="0" w:line="240" w:lineRule="auto"/>
        <w:jc w:val="center"/>
        <w:rPr>
          <w:b/>
        </w:rPr>
      </w:pPr>
    </w:p>
    <w:p w14:paraId="53F722D8" w14:textId="77777777" w:rsidR="00072867" w:rsidRDefault="00B178DD" w:rsidP="00072867">
      <w:pPr>
        <w:spacing w:after="0" w:line="240" w:lineRule="auto"/>
      </w:pPr>
      <w:r>
        <w:t xml:space="preserve">1.0 </w:t>
      </w:r>
      <w:r>
        <w:rPr>
          <w:u w:val="single"/>
        </w:rPr>
        <w:t>OPENING BUSINESS</w:t>
      </w:r>
    </w:p>
    <w:p w14:paraId="4B00A929" w14:textId="77777777" w:rsidR="00B178DD" w:rsidRPr="00B178DD" w:rsidRDefault="00B178DD" w:rsidP="00072867">
      <w:pPr>
        <w:spacing w:after="0" w:line="240" w:lineRule="auto"/>
      </w:pPr>
    </w:p>
    <w:p w14:paraId="73666AED" w14:textId="77777777" w:rsidR="002F0AA1" w:rsidRDefault="002F0AA1" w:rsidP="002F0AA1">
      <w:pPr>
        <w:spacing w:after="0" w:line="240" w:lineRule="auto"/>
      </w:pPr>
      <w:r>
        <w:rPr>
          <w:u w:val="single"/>
        </w:rPr>
        <w:t>CALL TO ORDER</w:t>
      </w:r>
      <w:r>
        <w:t xml:space="preserve"> B</w:t>
      </w:r>
      <w:r w:rsidR="001C088F">
        <w:t xml:space="preserve">oard President </w:t>
      </w:r>
      <w:r w:rsidR="005745F9">
        <w:t>Judy Hahn</w:t>
      </w:r>
      <w:r>
        <w:t xml:space="preserve"> called the regular meeting of the Happy Camp Union Elementary School Distri</w:t>
      </w:r>
      <w:r w:rsidR="001C656C">
        <w:t xml:space="preserve">ct Governing Board </w:t>
      </w:r>
      <w:r w:rsidR="00661C21">
        <w:t xml:space="preserve">to </w:t>
      </w:r>
      <w:r w:rsidR="00D50C5D">
        <w:t>order at 7:</w:t>
      </w:r>
      <w:r w:rsidR="0086603D">
        <w:t>04 p.m. on Thursday, September</w:t>
      </w:r>
      <w:r>
        <w:t xml:space="preserve"> </w:t>
      </w:r>
      <w:r w:rsidR="0086603D">
        <w:t>13</w:t>
      </w:r>
      <w:r w:rsidR="00A97C66">
        <w:t>, 2018</w:t>
      </w:r>
      <w:r w:rsidR="00D50C5D">
        <w:t xml:space="preserve"> in </w:t>
      </w:r>
      <w:r>
        <w:t xml:space="preserve">room </w:t>
      </w:r>
      <w:r w:rsidR="005745F9">
        <w:t>#2</w:t>
      </w:r>
      <w:r w:rsidR="00D50C5D">
        <w:t xml:space="preserve"> </w:t>
      </w:r>
      <w:r>
        <w:t>of the elementary school.</w:t>
      </w:r>
    </w:p>
    <w:p w14:paraId="3B20E88E" w14:textId="77777777" w:rsidR="002F0AA1" w:rsidRDefault="002F0AA1" w:rsidP="002F0AA1">
      <w:pPr>
        <w:spacing w:after="0" w:line="240" w:lineRule="auto"/>
      </w:pPr>
    </w:p>
    <w:p w14:paraId="78865D22" w14:textId="77777777" w:rsidR="002F0AA1" w:rsidRDefault="002F0AA1" w:rsidP="002F0AA1">
      <w:pPr>
        <w:spacing w:after="0" w:line="240" w:lineRule="auto"/>
      </w:pPr>
      <w:r>
        <w:rPr>
          <w:u w:val="single"/>
        </w:rPr>
        <w:t>PLEDGE OF ALLEGIANCE</w:t>
      </w:r>
    </w:p>
    <w:p w14:paraId="55AFE17A" w14:textId="77777777" w:rsidR="002F0AA1" w:rsidRDefault="002F0AA1" w:rsidP="002F0AA1">
      <w:pPr>
        <w:spacing w:after="0" w:line="240" w:lineRule="auto"/>
      </w:pPr>
      <w:r>
        <w:t>Everyone present joined in the pledge allegiance to the flag.</w:t>
      </w:r>
    </w:p>
    <w:p w14:paraId="5769F689" w14:textId="77777777" w:rsidR="002F0AA1" w:rsidRDefault="002F0AA1" w:rsidP="002F0AA1">
      <w:pPr>
        <w:spacing w:after="0" w:line="240" w:lineRule="auto"/>
      </w:pPr>
    </w:p>
    <w:p w14:paraId="1723D138" w14:textId="77777777" w:rsidR="002F0AA1" w:rsidRDefault="002F0AA1" w:rsidP="002F0AA1">
      <w:pPr>
        <w:spacing w:after="0" w:line="240" w:lineRule="auto"/>
      </w:pPr>
      <w:r>
        <w:rPr>
          <w:u w:val="single"/>
        </w:rPr>
        <w:t>ROLL CALL</w:t>
      </w:r>
    </w:p>
    <w:p w14:paraId="541E16F4" w14:textId="77777777" w:rsidR="001C088F" w:rsidRDefault="005745F9" w:rsidP="001C088F">
      <w:pPr>
        <w:spacing w:after="0" w:line="240" w:lineRule="auto"/>
      </w:pPr>
      <w:r>
        <w:t>Judy Hahn</w:t>
      </w:r>
      <w:r w:rsidR="001C088F">
        <w:t>, Board President</w:t>
      </w:r>
      <w:r w:rsidR="00D50C5D">
        <w:t xml:space="preserve">               </w:t>
      </w:r>
      <w:r w:rsidR="001C088F">
        <w:t xml:space="preserve">           </w:t>
      </w:r>
      <w:r>
        <w:t xml:space="preserve">         </w:t>
      </w:r>
      <w:r w:rsidR="0086603D">
        <w:t xml:space="preserve"> </w:t>
      </w:r>
      <w:r w:rsidR="001C088F">
        <w:t>PRESENT</w:t>
      </w:r>
    </w:p>
    <w:p w14:paraId="21635EAB" w14:textId="77777777" w:rsidR="001C088F" w:rsidRDefault="005745F9" w:rsidP="002F0AA1">
      <w:pPr>
        <w:spacing w:after="0" w:line="240" w:lineRule="auto"/>
      </w:pPr>
      <w:r>
        <w:t>Dan Falkenstein</w:t>
      </w:r>
      <w:r w:rsidR="001C088F">
        <w:t>, Board Clerk</w:t>
      </w:r>
      <w:r w:rsidR="001C088F">
        <w:tab/>
        <w:t xml:space="preserve">   </w:t>
      </w:r>
      <w:r w:rsidR="0086603D">
        <w:t xml:space="preserve">                         </w:t>
      </w:r>
      <w:r>
        <w:t>PRE</w:t>
      </w:r>
      <w:r w:rsidR="001C088F">
        <w:t>SENT</w:t>
      </w:r>
    </w:p>
    <w:p w14:paraId="7C33794B" w14:textId="77777777" w:rsidR="002F0AA1" w:rsidRDefault="005745F9" w:rsidP="002F0AA1">
      <w:pPr>
        <w:spacing w:after="0" w:line="240" w:lineRule="auto"/>
      </w:pPr>
      <w:r>
        <w:t>Emma Lee Perez</w:t>
      </w:r>
      <w:r w:rsidR="002F0AA1">
        <w:t xml:space="preserve">, Board Member      </w:t>
      </w:r>
      <w:r>
        <w:t xml:space="preserve">                     </w:t>
      </w:r>
      <w:r w:rsidR="002F0AA1">
        <w:t>PRESENT</w:t>
      </w:r>
    </w:p>
    <w:p w14:paraId="5DC134C5" w14:textId="77777777" w:rsidR="001C088F" w:rsidRDefault="00D50C5D" w:rsidP="002F0AA1">
      <w:pPr>
        <w:spacing w:after="0" w:line="240" w:lineRule="auto"/>
      </w:pPr>
      <w:r>
        <w:t>Rachel Krasner</w:t>
      </w:r>
      <w:r w:rsidR="001C088F">
        <w:t xml:space="preserve">, Board Member       </w:t>
      </w:r>
      <w:r w:rsidR="005745F9">
        <w:t xml:space="preserve">                       </w:t>
      </w:r>
      <w:r w:rsidR="001C088F">
        <w:t>PRESENT</w:t>
      </w:r>
    </w:p>
    <w:p w14:paraId="58125397" w14:textId="77777777" w:rsidR="0086603D" w:rsidRDefault="0086603D" w:rsidP="0086603D">
      <w:pPr>
        <w:spacing w:after="0" w:line="240" w:lineRule="auto"/>
      </w:pPr>
      <w:r>
        <w:t>Emily Kinsella, Board Member                                PRESENT</w:t>
      </w:r>
    </w:p>
    <w:p w14:paraId="521DA285" w14:textId="77777777" w:rsidR="002F0AA1" w:rsidRDefault="002F0AA1" w:rsidP="002F0AA1">
      <w:pPr>
        <w:spacing w:after="0" w:line="240" w:lineRule="auto"/>
      </w:pPr>
    </w:p>
    <w:p w14:paraId="55F099EA" w14:textId="77777777" w:rsidR="002F0AA1" w:rsidRDefault="002F0AA1" w:rsidP="002F0AA1">
      <w:pPr>
        <w:spacing w:after="0" w:line="240" w:lineRule="auto"/>
      </w:pPr>
      <w:r>
        <w:rPr>
          <w:u w:val="single"/>
        </w:rPr>
        <w:t>GUESTS/STAFF</w:t>
      </w:r>
      <w:r w:rsidR="00B72F6C">
        <w:rPr>
          <w:u w:val="single"/>
        </w:rPr>
        <w:t xml:space="preserve"> </w:t>
      </w:r>
    </w:p>
    <w:p w14:paraId="0A4D786F" w14:textId="77777777" w:rsidR="0086603D" w:rsidRDefault="0086603D" w:rsidP="002F0AA1">
      <w:pPr>
        <w:spacing w:after="0" w:line="240" w:lineRule="auto"/>
      </w:pPr>
      <w:r>
        <w:t>Alexander Brittain</w:t>
      </w:r>
      <w:r w:rsidR="002F0AA1">
        <w:t xml:space="preserve">, Staff     </w:t>
      </w:r>
      <w:r w:rsidR="005745F9">
        <w:t xml:space="preserve">                         </w:t>
      </w:r>
      <w:r w:rsidR="00B72F6C">
        <w:t xml:space="preserve">  Sue McCarthy, Staff</w:t>
      </w:r>
      <w:r w:rsidR="002F0AA1">
        <w:t xml:space="preserve">  </w:t>
      </w:r>
      <w:r w:rsidR="005745F9">
        <w:t xml:space="preserve"> </w:t>
      </w:r>
      <w:r w:rsidR="002F0AA1">
        <w:t xml:space="preserve">       </w:t>
      </w:r>
      <w:r w:rsidR="005745F9">
        <w:t xml:space="preserve">  </w:t>
      </w:r>
      <w:r w:rsidR="002F0AA1">
        <w:t xml:space="preserve">    </w:t>
      </w:r>
      <w:r w:rsidR="001C656C">
        <w:t xml:space="preserve"> </w:t>
      </w:r>
      <w:r w:rsidR="002F0AA1">
        <w:t xml:space="preserve">   </w:t>
      </w:r>
      <w:r w:rsidR="00930B30">
        <w:t xml:space="preserve">      </w:t>
      </w:r>
    </w:p>
    <w:p w14:paraId="5911E64E" w14:textId="77777777" w:rsidR="00A97C66" w:rsidRDefault="0086603D" w:rsidP="002F0AA1">
      <w:pPr>
        <w:spacing w:after="0" w:line="240" w:lineRule="auto"/>
      </w:pPr>
      <w:r>
        <w:t>Desiree Patterson, Staff                                 Gary Claiborne, Guest</w:t>
      </w:r>
    </w:p>
    <w:p w14:paraId="1EBD3014" w14:textId="77777777" w:rsidR="00930B30" w:rsidRDefault="00930B30" w:rsidP="002F0AA1">
      <w:pPr>
        <w:spacing w:after="0" w:line="240" w:lineRule="auto"/>
      </w:pPr>
    </w:p>
    <w:p w14:paraId="5AEA3EC3" w14:textId="77777777" w:rsidR="00A97C66" w:rsidRDefault="002F0AA1" w:rsidP="002F0AA1">
      <w:pPr>
        <w:spacing w:after="0" w:line="240" w:lineRule="auto"/>
      </w:pPr>
      <w:r>
        <w:rPr>
          <w:u w:val="single"/>
        </w:rPr>
        <w:t>APPROVAL OF THE AGENDA</w:t>
      </w:r>
      <w:r w:rsidR="005745F9">
        <w:t xml:space="preserve"> </w:t>
      </w:r>
    </w:p>
    <w:p w14:paraId="6776B453" w14:textId="77777777" w:rsidR="002F0AA1" w:rsidRDefault="005745F9" w:rsidP="002F0AA1">
      <w:pPr>
        <w:spacing w:after="0" w:line="240" w:lineRule="auto"/>
      </w:pPr>
      <w:r>
        <w:t xml:space="preserve">Motion to approve the agenda by </w:t>
      </w:r>
      <w:r w:rsidR="0086603D">
        <w:t>Daniel Falkenstein</w:t>
      </w:r>
      <w:r w:rsidR="002F0AA1">
        <w:t>, 2</w:t>
      </w:r>
      <w:r w:rsidR="002F0AA1" w:rsidRPr="00F12C91">
        <w:rPr>
          <w:vertAlign w:val="superscript"/>
        </w:rPr>
        <w:t>nd</w:t>
      </w:r>
      <w:r w:rsidR="00661C21">
        <w:t xml:space="preserve"> by</w:t>
      </w:r>
      <w:r w:rsidR="0086603D" w:rsidRPr="0086603D">
        <w:t xml:space="preserve"> </w:t>
      </w:r>
      <w:r w:rsidR="0086603D">
        <w:t>Rachel Krasner</w:t>
      </w:r>
      <w:r w:rsidR="002F0AA1">
        <w:t>, motion carried.</w:t>
      </w:r>
    </w:p>
    <w:p w14:paraId="4FF0CD29" w14:textId="77777777" w:rsidR="005745F9" w:rsidRDefault="005745F9" w:rsidP="002F0AA1">
      <w:pPr>
        <w:spacing w:after="0" w:line="240" w:lineRule="auto"/>
      </w:pPr>
    </w:p>
    <w:p w14:paraId="63FB8525" w14:textId="77777777" w:rsidR="00B72F6C" w:rsidRDefault="00B178DD" w:rsidP="00BE770E">
      <w:pPr>
        <w:spacing w:after="0" w:line="240" w:lineRule="auto"/>
      </w:pPr>
      <w:r>
        <w:t>2</w:t>
      </w:r>
      <w:r w:rsidR="00B72F6C">
        <w:t xml:space="preserve">.0 </w:t>
      </w:r>
      <w:r w:rsidR="00BE770E" w:rsidRPr="00D203FE">
        <w:rPr>
          <w:u w:val="single"/>
        </w:rPr>
        <w:t>VISITOR/PUBLIC COMMENTS</w:t>
      </w:r>
      <w:r w:rsidR="00D50C5D">
        <w:t xml:space="preserve"> </w:t>
      </w:r>
    </w:p>
    <w:p w14:paraId="432FC1D2" w14:textId="77777777" w:rsidR="00BB6399" w:rsidRDefault="00D50C5D" w:rsidP="0086603D">
      <w:pPr>
        <w:tabs>
          <w:tab w:val="left" w:pos="360"/>
        </w:tabs>
        <w:spacing w:after="0" w:line="240" w:lineRule="auto"/>
      </w:pPr>
      <w:r>
        <w:tab/>
      </w:r>
      <w:r w:rsidR="0086603D">
        <w:t>Gary Claiborne came to let the board know that he is seriously interested in becoming a substitute</w:t>
      </w:r>
    </w:p>
    <w:p w14:paraId="1A2B65EA" w14:textId="77777777" w:rsidR="0086603D" w:rsidRDefault="0086603D" w:rsidP="0086603D">
      <w:pPr>
        <w:tabs>
          <w:tab w:val="left" w:pos="360"/>
        </w:tabs>
        <w:spacing w:after="0" w:line="240" w:lineRule="auto"/>
      </w:pPr>
      <w:r>
        <w:tab/>
        <w:t>bus driver for our school.  He turned in his application to the office prior to this meeting</w:t>
      </w:r>
      <w:r w:rsidR="00A97F9F">
        <w:t>.  He stated</w:t>
      </w:r>
    </w:p>
    <w:p w14:paraId="0DF18692" w14:textId="77777777" w:rsidR="00A97F9F" w:rsidRDefault="00A97F9F" w:rsidP="0086603D">
      <w:pPr>
        <w:tabs>
          <w:tab w:val="left" w:pos="360"/>
        </w:tabs>
        <w:spacing w:after="0" w:line="240" w:lineRule="auto"/>
      </w:pPr>
      <w:r>
        <w:tab/>
        <w:t xml:space="preserve">he has no plans to move, that he is planning to try to stay in this community.  He hopes the Board will </w:t>
      </w:r>
    </w:p>
    <w:p w14:paraId="05C44A3C" w14:textId="77777777" w:rsidR="00A97F9F" w:rsidRDefault="00A97F9F" w:rsidP="0086603D">
      <w:pPr>
        <w:tabs>
          <w:tab w:val="left" w:pos="360"/>
        </w:tabs>
        <w:spacing w:after="0" w:line="240" w:lineRule="auto"/>
      </w:pPr>
      <w:r>
        <w:tab/>
        <w:t>consider his request.</w:t>
      </w:r>
    </w:p>
    <w:p w14:paraId="5660A64E" w14:textId="77777777" w:rsidR="0086603D" w:rsidRDefault="0086603D" w:rsidP="00A97C66">
      <w:pPr>
        <w:tabs>
          <w:tab w:val="left" w:pos="360"/>
        </w:tabs>
        <w:spacing w:after="0" w:line="240" w:lineRule="auto"/>
      </w:pPr>
      <w:r>
        <w:tab/>
      </w:r>
    </w:p>
    <w:p w14:paraId="54D8D540" w14:textId="77777777" w:rsidR="00B72F6C" w:rsidRDefault="00B72F6C" w:rsidP="002F0AA1">
      <w:pPr>
        <w:spacing w:after="0" w:line="240" w:lineRule="auto"/>
      </w:pPr>
    </w:p>
    <w:p w14:paraId="1D79ED11" w14:textId="77777777" w:rsidR="00BE770E" w:rsidRDefault="00B178DD" w:rsidP="00BE770E">
      <w:pPr>
        <w:spacing w:after="0" w:line="240" w:lineRule="auto"/>
      </w:pPr>
      <w:r>
        <w:t>3</w:t>
      </w:r>
      <w:r w:rsidR="00B72F6C">
        <w:t xml:space="preserve">.0 </w:t>
      </w:r>
      <w:r w:rsidR="00BE770E" w:rsidRPr="00D203FE">
        <w:rPr>
          <w:u w:val="single"/>
        </w:rPr>
        <w:t>CONSENT CALENDAR</w:t>
      </w:r>
    </w:p>
    <w:p w14:paraId="69885F78" w14:textId="77777777" w:rsidR="00BE770E" w:rsidRDefault="00BE770E" w:rsidP="00776F49">
      <w:pPr>
        <w:spacing w:after="0" w:line="240" w:lineRule="auto"/>
        <w:ind w:left="360"/>
      </w:pPr>
      <w:r>
        <w:t>Approval of the consent calendar including t</w:t>
      </w:r>
      <w:r w:rsidR="0048090E">
        <w:t>he minutes from the</w:t>
      </w:r>
      <w:r w:rsidR="00A97F9F">
        <w:t xml:space="preserve"> regular meeting on August 9, 2018</w:t>
      </w:r>
      <w:r w:rsidR="00BE3772">
        <w:t>.  Motion to approve the consent</w:t>
      </w:r>
      <w:r w:rsidR="00776F49">
        <w:t xml:space="preserve"> </w:t>
      </w:r>
      <w:r w:rsidR="00BE3772">
        <w:t>Calendar by</w:t>
      </w:r>
      <w:r w:rsidR="00776F49">
        <w:t xml:space="preserve"> Rachel Krasner</w:t>
      </w:r>
      <w:r w:rsidR="00BE3772">
        <w:t xml:space="preserve">, 2nd by </w:t>
      </w:r>
      <w:r w:rsidR="00A97F9F">
        <w:t>Emma Lee Perez</w:t>
      </w:r>
      <w:r>
        <w:t xml:space="preserve">, motion carried.  </w:t>
      </w:r>
    </w:p>
    <w:p w14:paraId="2FC36493" w14:textId="77777777" w:rsidR="00B72F6C" w:rsidRPr="00B72F6C" w:rsidRDefault="00B72F6C" w:rsidP="00BE770E">
      <w:pPr>
        <w:spacing w:after="0" w:line="240" w:lineRule="auto"/>
      </w:pPr>
    </w:p>
    <w:p w14:paraId="75F6170B" w14:textId="77777777" w:rsidR="00BE770E" w:rsidRDefault="00B178DD" w:rsidP="00BE770E">
      <w:pPr>
        <w:spacing w:after="0" w:line="240" w:lineRule="auto"/>
      </w:pPr>
      <w:r>
        <w:t>4</w:t>
      </w:r>
      <w:r w:rsidR="002F0AA1">
        <w:t>.0.</w:t>
      </w:r>
      <w:r w:rsidR="00BE770E" w:rsidRPr="00BE770E">
        <w:rPr>
          <w:u w:val="single"/>
        </w:rPr>
        <w:t xml:space="preserve"> </w:t>
      </w:r>
      <w:r w:rsidR="00BE770E" w:rsidRPr="00D203FE">
        <w:rPr>
          <w:u w:val="single"/>
        </w:rPr>
        <w:t>COMMUNICATIONS</w:t>
      </w:r>
    </w:p>
    <w:p w14:paraId="7CDEF14F" w14:textId="77777777" w:rsidR="00440EEF" w:rsidRDefault="00BE770E" w:rsidP="005420DA">
      <w:pPr>
        <w:spacing w:after="0" w:line="240" w:lineRule="auto"/>
        <w:ind w:left="345"/>
      </w:pPr>
      <w:r>
        <w:rPr>
          <w:b/>
        </w:rPr>
        <w:t xml:space="preserve">Superintendents Report – </w:t>
      </w:r>
      <w:r w:rsidR="00A97F9F">
        <w:t>Mr. Brittain</w:t>
      </w:r>
      <w:r w:rsidR="00BE3772">
        <w:t xml:space="preserve"> </w:t>
      </w:r>
      <w:r w:rsidR="005420DA">
        <w:t xml:space="preserve">shared a letter that Chris Charon gave him.  He wanted the Board to consider spending part of the fire money made this summer on keeping the </w:t>
      </w:r>
      <w:r w:rsidR="00F07109">
        <w:t>kindergarteners</w:t>
      </w:r>
      <w:r w:rsidR="00631D79">
        <w:t xml:space="preserve"> in Rockets after 2:30 p.m.  Mr. Brittain felt good about the start of the school year.  The school bus replacement project is in the works.  He attended the superintendent meeting on the 4</w:t>
      </w:r>
      <w:r w:rsidR="00631D79" w:rsidRPr="00631D79">
        <w:rPr>
          <w:vertAlign w:val="superscript"/>
        </w:rPr>
        <w:t>th</w:t>
      </w:r>
      <w:r w:rsidR="00631D79">
        <w:t xml:space="preserve">.  Thinks that </w:t>
      </w:r>
    </w:p>
    <w:p w14:paraId="0FDC6EB2" w14:textId="77777777" w:rsidR="00F81F6F" w:rsidRDefault="00631D79" w:rsidP="005420DA">
      <w:pPr>
        <w:spacing w:after="0" w:line="240" w:lineRule="auto"/>
        <w:ind w:left="345"/>
      </w:pPr>
      <w:r w:rsidRPr="00631D79">
        <w:t>SCOE is awesome.</w:t>
      </w:r>
      <w:r>
        <w:t xml:space="preserve">  He appreciates when a board member understands the difference between being a parent and a board member when speaking to him.  The first fire drill went well but there are classrooms that cannot hear the horn.  Will look into that to see what </w:t>
      </w:r>
      <w:r w:rsidR="00F07109">
        <w:t>the problem is</w:t>
      </w:r>
      <w:r>
        <w:t xml:space="preserve">.  </w:t>
      </w:r>
      <w:r w:rsidR="00F81F6F">
        <w:t>Back to school night was not well attended by the parents but he felt the teacher were well prepared.  Mr. Brittain</w:t>
      </w:r>
    </w:p>
    <w:p w14:paraId="168F540B" w14:textId="77777777" w:rsidR="00440EEF" w:rsidRPr="00F81F6F" w:rsidRDefault="00F81F6F" w:rsidP="00F81F6F">
      <w:pPr>
        <w:spacing w:after="0" w:line="240" w:lineRule="auto"/>
        <w:ind w:left="345"/>
      </w:pPr>
      <w:r>
        <w:t>told the board about the book he handed out that he asked them to read.  He also told the board about the launch of our new website.</w:t>
      </w:r>
    </w:p>
    <w:p w14:paraId="1397F860" w14:textId="77777777" w:rsidR="00D04CFD" w:rsidRDefault="00440EEF" w:rsidP="00D04CFD">
      <w:pPr>
        <w:tabs>
          <w:tab w:val="left" w:pos="360"/>
        </w:tabs>
        <w:spacing w:after="0" w:line="240" w:lineRule="auto"/>
      </w:pPr>
      <w:r>
        <w:rPr>
          <w:b/>
        </w:rPr>
        <w:t xml:space="preserve">       </w:t>
      </w:r>
      <w:r w:rsidR="00D04CFD" w:rsidRPr="00E92FEF">
        <w:rPr>
          <w:b/>
        </w:rPr>
        <w:t xml:space="preserve">Enrollment – </w:t>
      </w:r>
      <w:r>
        <w:t>11</w:t>
      </w:r>
      <w:r w:rsidR="00F81F6F">
        <w:t>3</w:t>
      </w:r>
    </w:p>
    <w:p w14:paraId="48202E33" w14:textId="77777777" w:rsidR="00A6099C" w:rsidRPr="00A6099C" w:rsidRDefault="00A6099C" w:rsidP="00D04CFD">
      <w:pPr>
        <w:tabs>
          <w:tab w:val="left" w:pos="360"/>
        </w:tabs>
        <w:spacing w:after="0" w:line="240" w:lineRule="auto"/>
      </w:pPr>
      <w:r>
        <w:tab/>
      </w:r>
      <w:r w:rsidRPr="00A6099C">
        <w:rPr>
          <w:b/>
        </w:rPr>
        <w:t xml:space="preserve">LCAP </w:t>
      </w:r>
      <w:r>
        <w:rPr>
          <w:b/>
        </w:rPr>
        <w:t xml:space="preserve">– </w:t>
      </w:r>
      <w:r w:rsidRPr="00A6099C">
        <w:t>None.</w:t>
      </w:r>
    </w:p>
    <w:p w14:paraId="159944A1" w14:textId="77777777" w:rsidR="00D04CFD" w:rsidRDefault="00926D57" w:rsidP="00926D57">
      <w:pPr>
        <w:spacing w:after="0" w:line="240" w:lineRule="auto"/>
      </w:pPr>
      <w:r>
        <w:rPr>
          <w:b/>
        </w:rPr>
        <w:t xml:space="preserve">       </w:t>
      </w:r>
      <w:r w:rsidR="00D04CFD" w:rsidRPr="00926D57">
        <w:rPr>
          <w:b/>
        </w:rPr>
        <w:t xml:space="preserve">Food Service – </w:t>
      </w:r>
      <w:r w:rsidR="00D04CFD">
        <w:t>None.</w:t>
      </w:r>
      <w:r w:rsidR="00BF784E">
        <w:t xml:space="preserve"> </w:t>
      </w:r>
    </w:p>
    <w:p w14:paraId="33EA8FC2" w14:textId="77777777" w:rsidR="00A6099C" w:rsidRDefault="00926D57" w:rsidP="00926D57">
      <w:pPr>
        <w:spacing w:after="0" w:line="240" w:lineRule="auto"/>
      </w:pPr>
      <w:r>
        <w:rPr>
          <w:b/>
        </w:rPr>
        <w:lastRenderedPageBreak/>
        <w:t xml:space="preserve">       </w:t>
      </w:r>
    </w:p>
    <w:p w14:paraId="4899D2F4" w14:textId="77777777" w:rsidR="00F81F6F" w:rsidRDefault="00F81F6F" w:rsidP="00926D57">
      <w:pPr>
        <w:spacing w:after="0" w:line="240" w:lineRule="auto"/>
        <w:rPr>
          <w:b/>
        </w:rPr>
      </w:pPr>
      <w:r>
        <w:t xml:space="preserve">4.0 </w:t>
      </w:r>
      <w:r>
        <w:rPr>
          <w:u w:val="single"/>
        </w:rPr>
        <w:t>COMMUNICATIONS CONTINUED</w:t>
      </w:r>
      <w:r w:rsidRPr="00F81F6F">
        <w:rPr>
          <w:b/>
        </w:rPr>
        <w:t xml:space="preserve"> </w:t>
      </w:r>
    </w:p>
    <w:p w14:paraId="503EAD70" w14:textId="77777777" w:rsidR="00F81F6F" w:rsidRPr="00F81F6F" w:rsidRDefault="00F81F6F" w:rsidP="00F81F6F">
      <w:pPr>
        <w:spacing w:after="0" w:line="240" w:lineRule="auto"/>
      </w:pPr>
      <w:r>
        <w:rPr>
          <w:b/>
        </w:rPr>
        <w:t xml:space="preserve">       </w:t>
      </w:r>
      <w:r w:rsidRPr="00926D57">
        <w:rPr>
          <w:b/>
        </w:rPr>
        <w:t>Facility/Grounds –</w:t>
      </w:r>
      <w:r>
        <w:t xml:space="preserve"> The board wants the sprinklers fixed.</w:t>
      </w:r>
    </w:p>
    <w:p w14:paraId="0F907084" w14:textId="77777777" w:rsidR="00B178DD" w:rsidRPr="004C78CD" w:rsidRDefault="004138FD" w:rsidP="00A007C4">
      <w:pPr>
        <w:tabs>
          <w:tab w:val="left" w:pos="360"/>
        </w:tabs>
        <w:spacing w:after="0" w:line="240" w:lineRule="auto"/>
      </w:pPr>
      <w:r>
        <w:rPr>
          <w:b/>
        </w:rPr>
        <w:t xml:space="preserve"> </w:t>
      </w:r>
      <w:r w:rsidR="00B178DD">
        <w:rPr>
          <w:b/>
        </w:rPr>
        <w:t xml:space="preserve">      </w:t>
      </w:r>
      <w:r w:rsidR="00B178DD" w:rsidRPr="00926D57">
        <w:rPr>
          <w:b/>
        </w:rPr>
        <w:t>Site Council –</w:t>
      </w:r>
      <w:r w:rsidR="00B178DD">
        <w:t xml:space="preserve"> </w:t>
      </w:r>
      <w:r w:rsidR="00F81F6F">
        <w:t>No meeting due to lack of attendance.</w:t>
      </w:r>
    </w:p>
    <w:p w14:paraId="33392EBA" w14:textId="77777777" w:rsidR="00D04CFD" w:rsidRPr="004C78CD" w:rsidRDefault="00D04CFD" w:rsidP="00D04CFD">
      <w:pPr>
        <w:pStyle w:val="ListParagraph"/>
        <w:spacing w:after="0" w:line="240" w:lineRule="auto"/>
        <w:ind w:left="360"/>
      </w:pPr>
      <w:r>
        <w:rPr>
          <w:b/>
        </w:rPr>
        <w:t xml:space="preserve">Financial – </w:t>
      </w:r>
      <w:r w:rsidR="00A007C4">
        <w:t>No report.</w:t>
      </w:r>
    </w:p>
    <w:p w14:paraId="33C266F2" w14:textId="77777777" w:rsidR="00D04CFD" w:rsidRPr="004C78CD" w:rsidRDefault="00936559" w:rsidP="00936559">
      <w:pPr>
        <w:spacing w:after="0" w:line="240" w:lineRule="auto"/>
      </w:pPr>
      <w:r>
        <w:rPr>
          <w:b/>
        </w:rPr>
        <w:t xml:space="preserve">       </w:t>
      </w:r>
      <w:r w:rsidR="00D04CFD" w:rsidRPr="00936559">
        <w:rPr>
          <w:b/>
        </w:rPr>
        <w:t xml:space="preserve">Transportation – </w:t>
      </w:r>
      <w:r w:rsidR="00A6099C">
        <w:t>No report.</w:t>
      </w:r>
    </w:p>
    <w:p w14:paraId="43F40F6E" w14:textId="77777777" w:rsidR="00446E7A" w:rsidRPr="00072867" w:rsidRDefault="00D04CFD" w:rsidP="00072867">
      <w:pPr>
        <w:pStyle w:val="ListParagraph"/>
        <w:spacing w:after="0" w:line="240" w:lineRule="auto"/>
        <w:ind w:left="360"/>
      </w:pPr>
      <w:r>
        <w:rPr>
          <w:b/>
        </w:rPr>
        <w:t xml:space="preserve">AKT/CTA </w:t>
      </w:r>
      <w:r w:rsidRPr="00A6099C">
        <w:t xml:space="preserve">– </w:t>
      </w:r>
      <w:r w:rsidR="00A6099C" w:rsidRPr="00A6099C">
        <w:t>None.</w:t>
      </w:r>
    </w:p>
    <w:p w14:paraId="0500CDAD" w14:textId="77777777" w:rsidR="00D04CFD" w:rsidRDefault="00D04CFD" w:rsidP="00D04CFD">
      <w:pPr>
        <w:pStyle w:val="ListParagraph"/>
        <w:spacing w:after="0" w:line="240" w:lineRule="auto"/>
        <w:ind w:left="360"/>
      </w:pPr>
      <w:r>
        <w:rPr>
          <w:b/>
        </w:rPr>
        <w:t>CSEA –</w:t>
      </w:r>
      <w:r>
        <w:t xml:space="preserve"> None.</w:t>
      </w:r>
    </w:p>
    <w:p w14:paraId="0ADF09BE" w14:textId="77777777" w:rsidR="00A6099C" w:rsidRDefault="00D04CFD" w:rsidP="00F81F6F">
      <w:pPr>
        <w:pStyle w:val="ListParagraph"/>
        <w:spacing w:after="0" w:line="240" w:lineRule="auto"/>
        <w:ind w:left="360"/>
      </w:pPr>
      <w:r>
        <w:rPr>
          <w:b/>
        </w:rPr>
        <w:t>Teacher Update –</w:t>
      </w:r>
      <w:r w:rsidR="00072867">
        <w:rPr>
          <w:b/>
        </w:rPr>
        <w:t xml:space="preserve"> </w:t>
      </w:r>
      <w:r w:rsidR="00F81F6F">
        <w:t>Miss Patterson</w:t>
      </w:r>
      <w:r w:rsidR="00335C4D">
        <w:t xml:space="preserve"> (Desiree) feels better about the start of this year than she did last</w:t>
      </w:r>
    </w:p>
    <w:p w14:paraId="298571BA" w14:textId="77777777" w:rsidR="00335C4D" w:rsidRDefault="00335C4D" w:rsidP="00F81F6F">
      <w:pPr>
        <w:pStyle w:val="ListParagraph"/>
        <w:spacing w:after="0" w:line="240" w:lineRule="auto"/>
        <w:ind w:left="360"/>
      </w:pPr>
      <w:r>
        <w:t>y</w:t>
      </w:r>
      <w:r w:rsidRPr="00335C4D">
        <w:t>ear.</w:t>
      </w:r>
      <w:r>
        <w:t xml:space="preserve">  She discussed the new discipline routine for the classrooms.  She said the students realize that</w:t>
      </w:r>
    </w:p>
    <w:p w14:paraId="7F68ACC8" w14:textId="77777777" w:rsidR="00335C4D" w:rsidRDefault="00335C4D" w:rsidP="00F81F6F">
      <w:pPr>
        <w:pStyle w:val="ListParagraph"/>
        <w:spacing w:after="0" w:line="240" w:lineRule="auto"/>
        <w:ind w:left="360"/>
      </w:pPr>
      <w:r>
        <w:t>the discipline is on them with the help of the new posters.  She said that having a paraprofessional</w:t>
      </w:r>
    </w:p>
    <w:p w14:paraId="6DB9680B" w14:textId="77777777" w:rsidR="00335C4D" w:rsidRPr="00335C4D" w:rsidRDefault="00335C4D" w:rsidP="00F81F6F">
      <w:pPr>
        <w:pStyle w:val="ListParagraph"/>
        <w:spacing w:after="0" w:line="240" w:lineRule="auto"/>
        <w:ind w:left="360"/>
      </w:pPr>
      <w:r>
        <w:t>aide in her class is helping her teach bell to bell this year.  She stated that the 7</w:t>
      </w:r>
      <w:r w:rsidRPr="00335C4D">
        <w:rPr>
          <w:vertAlign w:val="superscript"/>
        </w:rPr>
        <w:t>th</w:t>
      </w:r>
      <w:r>
        <w:t xml:space="preserve"> grade class is low.</w:t>
      </w:r>
    </w:p>
    <w:p w14:paraId="7CD963B4" w14:textId="77777777" w:rsidR="00A6099C" w:rsidRDefault="00072867" w:rsidP="00446E7A">
      <w:pPr>
        <w:pStyle w:val="ListParagraph"/>
        <w:spacing w:after="0" w:line="240" w:lineRule="auto"/>
        <w:ind w:left="360"/>
      </w:pPr>
      <w:r>
        <w:rPr>
          <w:b/>
        </w:rPr>
        <w:t xml:space="preserve"> </w:t>
      </w:r>
      <w:r w:rsidR="00D04CFD">
        <w:rPr>
          <w:b/>
        </w:rPr>
        <w:t>Karuk Tribe –</w:t>
      </w:r>
      <w:r w:rsidR="00D04CFD">
        <w:t xml:space="preserve"> No representative. </w:t>
      </w:r>
      <w:r w:rsidR="00A007C4">
        <w:t xml:space="preserve">  </w:t>
      </w:r>
    </w:p>
    <w:p w14:paraId="3AD2FE61" w14:textId="77777777" w:rsidR="00CE7B23" w:rsidRDefault="00A007C4" w:rsidP="00A6099C">
      <w:pPr>
        <w:pStyle w:val="ListParagraph"/>
        <w:spacing w:after="0" w:line="240" w:lineRule="auto"/>
        <w:ind w:left="360"/>
      </w:pPr>
      <w:r>
        <w:rPr>
          <w:b/>
        </w:rPr>
        <w:t>S</w:t>
      </w:r>
      <w:r w:rsidR="00445B69">
        <w:rPr>
          <w:b/>
        </w:rPr>
        <w:t>tudent Council –</w:t>
      </w:r>
      <w:r w:rsidR="00335C4D">
        <w:t xml:space="preserve"> Miss Patterson is going to take on student leadership.  She has ideas on how she</w:t>
      </w:r>
    </w:p>
    <w:p w14:paraId="4B75B12B" w14:textId="77777777" w:rsidR="00335C4D" w:rsidRDefault="00335C4D" w:rsidP="00A6099C">
      <w:pPr>
        <w:pStyle w:val="ListParagraph"/>
        <w:spacing w:after="0" w:line="240" w:lineRule="auto"/>
        <w:ind w:left="360"/>
      </w:pPr>
      <w:r>
        <w:t>w</w:t>
      </w:r>
      <w:r w:rsidRPr="00335C4D">
        <w:t>ants to see it run but needs a little time to prepare herself.</w:t>
      </w:r>
    </w:p>
    <w:p w14:paraId="7D1AA7F8" w14:textId="77777777" w:rsidR="00335C4D" w:rsidRDefault="00335C4D" w:rsidP="00335C4D">
      <w:pPr>
        <w:spacing w:after="0" w:line="240" w:lineRule="auto"/>
      </w:pPr>
    </w:p>
    <w:p w14:paraId="02AABDC6" w14:textId="77777777" w:rsidR="00335C4D" w:rsidRDefault="00335C4D" w:rsidP="00335C4D">
      <w:pPr>
        <w:spacing w:after="0" w:line="240" w:lineRule="auto"/>
      </w:pPr>
      <w:r>
        <w:t xml:space="preserve">5.0 </w:t>
      </w:r>
      <w:r>
        <w:rPr>
          <w:u w:val="single"/>
        </w:rPr>
        <w:t>OLD BUSINESS</w:t>
      </w:r>
    </w:p>
    <w:p w14:paraId="6B3EFEF6" w14:textId="77777777" w:rsidR="00335C4D" w:rsidRDefault="00335C4D" w:rsidP="00335C4D">
      <w:pPr>
        <w:spacing w:after="0" w:line="240" w:lineRule="auto"/>
      </w:pPr>
      <w:r>
        <w:t xml:space="preserve">       5.1 Ratify contract of sale of grill to Dan Effman – The contract was reviewed.  The grill was sold for</w:t>
      </w:r>
    </w:p>
    <w:p w14:paraId="6AC81FC0" w14:textId="77777777" w:rsidR="00335C4D" w:rsidRDefault="00487311" w:rsidP="00335C4D">
      <w:pPr>
        <w:spacing w:after="0" w:line="240" w:lineRule="auto"/>
      </w:pPr>
      <w:r>
        <w:t xml:space="preserve">              a price of $2,000.  Mr. Effman will make $50 a month payments with no interest.  If the business</w:t>
      </w:r>
    </w:p>
    <w:p w14:paraId="1A76E763" w14:textId="77777777" w:rsidR="00487311" w:rsidRDefault="00487311" w:rsidP="00335C4D">
      <w:pPr>
        <w:spacing w:after="0" w:line="240" w:lineRule="auto"/>
      </w:pPr>
      <w:r>
        <w:tab/>
        <w:t>folds and he cannot make the payments the grill will then come back to the school and payments</w:t>
      </w:r>
    </w:p>
    <w:p w14:paraId="5E978453" w14:textId="77777777" w:rsidR="00487311" w:rsidRDefault="00487311" w:rsidP="00335C4D">
      <w:pPr>
        <w:spacing w:after="0" w:line="240" w:lineRule="auto"/>
      </w:pPr>
      <w:r>
        <w:tab/>
        <w:t xml:space="preserve">made will be kept.  </w:t>
      </w:r>
      <w:r w:rsidR="00F07109">
        <w:t>Motion to</w:t>
      </w:r>
      <w:r>
        <w:t xml:space="preserve"> approve the contract by Emma Lee Perez, 2</w:t>
      </w:r>
      <w:r w:rsidRPr="00487311">
        <w:rPr>
          <w:vertAlign w:val="superscript"/>
        </w:rPr>
        <w:t>nd</w:t>
      </w:r>
      <w:r>
        <w:t xml:space="preserve"> by Emily Kinsella,</w:t>
      </w:r>
    </w:p>
    <w:p w14:paraId="75BC494D" w14:textId="77777777" w:rsidR="00487311" w:rsidRPr="00335C4D" w:rsidRDefault="00487311" w:rsidP="00335C4D">
      <w:pPr>
        <w:spacing w:after="0" w:line="240" w:lineRule="auto"/>
      </w:pPr>
      <w:r>
        <w:tab/>
        <w:t>motion carried.  Dan Falkenstein abstained from the vote.</w:t>
      </w:r>
    </w:p>
    <w:p w14:paraId="5355176B" w14:textId="77777777" w:rsidR="00446E7A" w:rsidRDefault="00446E7A" w:rsidP="00446E7A">
      <w:pPr>
        <w:pStyle w:val="ListParagraph"/>
        <w:spacing w:after="0" w:line="240" w:lineRule="auto"/>
        <w:ind w:left="360"/>
      </w:pPr>
    </w:p>
    <w:p w14:paraId="027034DF" w14:textId="77777777" w:rsidR="002F0AA1" w:rsidRPr="00D203FE" w:rsidRDefault="00487311" w:rsidP="002F0AA1">
      <w:pPr>
        <w:spacing w:after="0" w:line="240" w:lineRule="auto"/>
        <w:rPr>
          <w:u w:val="single"/>
        </w:rPr>
      </w:pPr>
      <w:r>
        <w:t>6</w:t>
      </w:r>
      <w:r w:rsidR="002F0AA1">
        <w:t xml:space="preserve">.0 </w:t>
      </w:r>
      <w:r w:rsidR="002F0AA1" w:rsidRPr="00D203FE">
        <w:rPr>
          <w:u w:val="single"/>
        </w:rPr>
        <w:t>NEW BUSINESS</w:t>
      </w:r>
    </w:p>
    <w:p w14:paraId="25A9100D" w14:textId="77777777" w:rsidR="003D0140" w:rsidRDefault="00487311" w:rsidP="00AD10A4">
      <w:pPr>
        <w:spacing w:after="0" w:line="240" w:lineRule="auto"/>
        <w:ind w:firstLine="360"/>
      </w:pPr>
      <w:r>
        <w:t>6</w:t>
      </w:r>
      <w:r w:rsidR="000B732D">
        <w:t>.1</w:t>
      </w:r>
      <w:r w:rsidR="00220DBE">
        <w:t xml:space="preserve"> </w:t>
      </w:r>
      <w:r>
        <w:t>SAFE Budget – The budget was explained by Sue McCarthy and reviewed by the board.  Motion</w:t>
      </w:r>
    </w:p>
    <w:p w14:paraId="61D98FAD" w14:textId="77777777" w:rsidR="00487311" w:rsidRDefault="00487311" w:rsidP="00AD10A4">
      <w:pPr>
        <w:spacing w:after="0" w:line="240" w:lineRule="auto"/>
        <w:ind w:firstLine="360"/>
      </w:pPr>
      <w:r>
        <w:tab/>
        <w:t>to approve the 2018-19 SAFE budget by Emma Lee Perez, 2</w:t>
      </w:r>
      <w:r w:rsidRPr="00487311">
        <w:rPr>
          <w:vertAlign w:val="superscript"/>
        </w:rPr>
        <w:t>nd</w:t>
      </w:r>
      <w:r>
        <w:t xml:space="preserve"> by Rachel Krasner, motion carried.</w:t>
      </w:r>
    </w:p>
    <w:p w14:paraId="7269BF3B" w14:textId="77777777" w:rsidR="00445B69" w:rsidRDefault="00487311" w:rsidP="00487311">
      <w:pPr>
        <w:tabs>
          <w:tab w:val="left" w:pos="360"/>
        </w:tabs>
        <w:spacing w:after="0" w:line="240" w:lineRule="auto"/>
        <w:ind w:left="360"/>
      </w:pPr>
      <w:r>
        <w:t>6</w:t>
      </w:r>
      <w:r w:rsidR="002F0AA1">
        <w:t>.</w:t>
      </w:r>
      <w:r w:rsidR="00C0420B">
        <w:t xml:space="preserve">2 </w:t>
      </w:r>
      <w:r>
        <w:t xml:space="preserve">SAFE Early Release Policy - </w:t>
      </w:r>
    </w:p>
    <w:p w14:paraId="5DDA1D0A" w14:textId="77777777" w:rsidR="00487311" w:rsidRDefault="00487311" w:rsidP="00AD10A4">
      <w:pPr>
        <w:tabs>
          <w:tab w:val="left" w:pos="360"/>
        </w:tabs>
        <w:spacing w:after="0" w:line="240" w:lineRule="auto"/>
      </w:pPr>
      <w:r>
        <w:t xml:space="preserve">       6</w:t>
      </w:r>
      <w:r w:rsidR="002F0AA1">
        <w:t>.3</w:t>
      </w:r>
      <w:r>
        <w:t xml:space="preserve"> SAFE No Cut Policy – Both 6.2 and 6.3 were reviewed.  Motion to approve both policies by</w:t>
      </w:r>
    </w:p>
    <w:p w14:paraId="1398E3F9" w14:textId="77777777" w:rsidR="00445B69" w:rsidRDefault="00487311" w:rsidP="00AD10A4">
      <w:pPr>
        <w:tabs>
          <w:tab w:val="left" w:pos="360"/>
        </w:tabs>
        <w:spacing w:after="0" w:line="240" w:lineRule="auto"/>
      </w:pPr>
      <w:r>
        <w:tab/>
      </w:r>
      <w:r>
        <w:tab/>
        <w:t>Dan Falkenstein, 2</w:t>
      </w:r>
      <w:r w:rsidRPr="00487311">
        <w:rPr>
          <w:vertAlign w:val="superscript"/>
        </w:rPr>
        <w:t>nd</w:t>
      </w:r>
      <w:r>
        <w:t xml:space="preserve"> by Emily Kinsella, motion carried.  </w:t>
      </w:r>
      <w:r w:rsidR="002F0AA1">
        <w:t xml:space="preserve"> </w:t>
      </w:r>
    </w:p>
    <w:p w14:paraId="6B6E8B0A" w14:textId="77777777" w:rsidR="002F0AA1" w:rsidRDefault="00487311" w:rsidP="002F0AA1">
      <w:pPr>
        <w:spacing w:after="0" w:line="240" w:lineRule="auto"/>
        <w:ind w:left="330"/>
      </w:pPr>
      <w:r>
        <w:t>6</w:t>
      </w:r>
      <w:r w:rsidR="00C52778">
        <w:t xml:space="preserve">.4 </w:t>
      </w:r>
      <w:r>
        <w:t xml:space="preserve">Internet Acceptable Use Policy – The policy was reviewed no changes were made. Motion to </w:t>
      </w:r>
    </w:p>
    <w:p w14:paraId="0AD8F8B2" w14:textId="77777777" w:rsidR="00E04888" w:rsidRDefault="00487311" w:rsidP="00E04888">
      <w:pPr>
        <w:spacing w:after="0" w:line="240" w:lineRule="auto"/>
        <w:ind w:left="330"/>
      </w:pPr>
      <w:r>
        <w:t xml:space="preserve">       approve by Emma Lee Perez, 2</w:t>
      </w:r>
      <w:r w:rsidRPr="00487311">
        <w:rPr>
          <w:vertAlign w:val="superscript"/>
        </w:rPr>
        <w:t>nd</w:t>
      </w:r>
      <w:r>
        <w:t xml:space="preserve"> by Rachel Krasner, motion carried.</w:t>
      </w:r>
    </w:p>
    <w:p w14:paraId="40C97418" w14:textId="77777777" w:rsidR="00E04888" w:rsidRDefault="00E04888" w:rsidP="00E04888">
      <w:pPr>
        <w:tabs>
          <w:tab w:val="left" w:pos="180"/>
          <w:tab w:val="left" w:pos="450"/>
          <w:tab w:val="left" w:pos="720"/>
        </w:tabs>
        <w:spacing w:after="0" w:line="240" w:lineRule="auto"/>
      </w:pPr>
      <w:r>
        <w:t xml:space="preserve">      </w:t>
      </w:r>
      <w:r w:rsidR="00C52778">
        <w:t xml:space="preserve"> </w:t>
      </w:r>
      <w:r w:rsidR="00487311">
        <w:t>6</w:t>
      </w:r>
      <w:r w:rsidR="00C52778">
        <w:t xml:space="preserve">.5 </w:t>
      </w:r>
      <w:r w:rsidR="00487311">
        <w:t xml:space="preserve">Public Hearing:  Instructional Materials – President Judy Hahn opened the public hearing at 8:20 </w:t>
      </w:r>
      <w:r>
        <w:t xml:space="preserve">   </w:t>
      </w:r>
    </w:p>
    <w:p w14:paraId="0B7795BD" w14:textId="77777777" w:rsidR="00AD10A4" w:rsidRDefault="00E04888" w:rsidP="00E04888">
      <w:pPr>
        <w:tabs>
          <w:tab w:val="left" w:pos="180"/>
          <w:tab w:val="left" w:pos="450"/>
          <w:tab w:val="left" w:pos="720"/>
        </w:tabs>
        <w:spacing w:after="0" w:line="240" w:lineRule="auto"/>
      </w:pPr>
      <w:r>
        <w:t xml:space="preserve">              </w:t>
      </w:r>
      <w:r w:rsidR="00487311">
        <w:t>p.m.</w:t>
      </w:r>
      <w:r>
        <w:t xml:space="preserve"> for discussion.  No public present.  Closed public hearing at 8:21 p.m.</w:t>
      </w:r>
    </w:p>
    <w:p w14:paraId="05B81F0C" w14:textId="77777777" w:rsidR="00C52778" w:rsidRDefault="00C52778" w:rsidP="00E04888">
      <w:pPr>
        <w:tabs>
          <w:tab w:val="left" w:pos="360"/>
          <w:tab w:val="left" w:pos="720"/>
        </w:tabs>
        <w:spacing w:after="0" w:line="240" w:lineRule="auto"/>
      </w:pPr>
      <w:r>
        <w:tab/>
      </w:r>
      <w:r w:rsidR="00E04888">
        <w:t>6</w:t>
      </w:r>
      <w:r>
        <w:t xml:space="preserve">.6 </w:t>
      </w:r>
      <w:r w:rsidR="00E04888">
        <w:t>Instructional Materials Resolution – Motion to approve the resolution by Emma Lee Perez, 2</w:t>
      </w:r>
      <w:r w:rsidR="00E04888" w:rsidRPr="00E04888">
        <w:rPr>
          <w:vertAlign w:val="superscript"/>
        </w:rPr>
        <w:t>nd</w:t>
      </w:r>
    </w:p>
    <w:p w14:paraId="038BC95C" w14:textId="77777777" w:rsidR="00E04888" w:rsidRDefault="00E04888" w:rsidP="00E04888">
      <w:pPr>
        <w:tabs>
          <w:tab w:val="left" w:pos="360"/>
          <w:tab w:val="left" w:pos="720"/>
        </w:tabs>
        <w:spacing w:after="0" w:line="240" w:lineRule="auto"/>
      </w:pPr>
      <w:r>
        <w:tab/>
        <w:t xml:space="preserve">       By Rachel Krasner, motion carried.</w:t>
      </w:r>
    </w:p>
    <w:p w14:paraId="24B8722A" w14:textId="77777777" w:rsidR="00E04888" w:rsidRDefault="00C52778" w:rsidP="00E04888">
      <w:pPr>
        <w:tabs>
          <w:tab w:val="left" w:pos="360"/>
          <w:tab w:val="left" w:pos="720"/>
        </w:tabs>
        <w:spacing w:after="0" w:line="240" w:lineRule="auto"/>
      </w:pPr>
      <w:r>
        <w:tab/>
      </w:r>
      <w:r w:rsidR="00E04888">
        <w:t>6</w:t>
      </w:r>
      <w:r>
        <w:t xml:space="preserve">.7 </w:t>
      </w:r>
      <w:r w:rsidR="00E04888">
        <w:t xml:space="preserve">InterDistrict Transfers – Motion by Dan Falkenstein to approve the transfers from Seiad </w:t>
      </w:r>
    </w:p>
    <w:p w14:paraId="53008162" w14:textId="77777777" w:rsidR="00C52778" w:rsidRDefault="00E04888" w:rsidP="00E04888">
      <w:pPr>
        <w:tabs>
          <w:tab w:val="left" w:pos="360"/>
          <w:tab w:val="left" w:pos="720"/>
        </w:tabs>
        <w:spacing w:after="0" w:line="240" w:lineRule="auto"/>
      </w:pPr>
      <w:r>
        <w:tab/>
      </w:r>
      <w:r>
        <w:tab/>
        <w:t>Elementary, 2</w:t>
      </w:r>
      <w:r w:rsidRPr="00E04888">
        <w:rPr>
          <w:vertAlign w:val="superscript"/>
        </w:rPr>
        <w:t>nd</w:t>
      </w:r>
      <w:r>
        <w:t xml:space="preserve"> by Emily Kinsella, motion carried.</w:t>
      </w:r>
    </w:p>
    <w:p w14:paraId="55707B6B" w14:textId="77777777" w:rsidR="00C52778" w:rsidRDefault="00C52778" w:rsidP="00C52778">
      <w:pPr>
        <w:tabs>
          <w:tab w:val="left" w:pos="360"/>
          <w:tab w:val="left" w:pos="720"/>
        </w:tabs>
        <w:spacing w:after="0" w:line="240" w:lineRule="auto"/>
      </w:pPr>
      <w:r>
        <w:tab/>
      </w:r>
      <w:r w:rsidR="00E04888">
        <w:t>6</w:t>
      </w:r>
      <w:r>
        <w:t xml:space="preserve">.8 </w:t>
      </w:r>
      <w:r w:rsidR="00E04888">
        <w:t>Board Training – There was discussion regarding trainings for the board.  Mr. Brittain will explore</w:t>
      </w:r>
    </w:p>
    <w:p w14:paraId="573BAA83" w14:textId="77777777" w:rsidR="00E04888" w:rsidRDefault="00E04888" w:rsidP="00C52778">
      <w:pPr>
        <w:tabs>
          <w:tab w:val="left" w:pos="360"/>
          <w:tab w:val="left" w:pos="720"/>
        </w:tabs>
        <w:spacing w:after="0" w:line="240" w:lineRule="auto"/>
      </w:pPr>
      <w:r>
        <w:tab/>
        <w:t xml:space="preserve">       the options and report back to the board.</w:t>
      </w:r>
    </w:p>
    <w:p w14:paraId="270939FC" w14:textId="77777777" w:rsidR="00E04888" w:rsidRDefault="00E04888" w:rsidP="00E04888">
      <w:pPr>
        <w:tabs>
          <w:tab w:val="left" w:pos="360"/>
          <w:tab w:val="left" w:pos="720"/>
        </w:tabs>
        <w:spacing w:after="0" w:line="240" w:lineRule="auto"/>
      </w:pPr>
      <w:r>
        <w:tab/>
        <w:t xml:space="preserve">6.9 Change bank signature cards and credit cards – Need formal approval to make the necessary </w:t>
      </w:r>
    </w:p>
    <w:p w14:paraId="28023C95" w14:textId="77777777" w:rsidR="00E04888" w:rsidRDefault="00E04888" w:rsidP="00E04888">
      <w:pPr>
        <w:tabs>
          <w:tab w:val="left" w:pos="360"/>
          <w:tab w:val="left" w:pos="720"/>
        </w:tabs>
        <w:spacing w:after="0" w:line="240" w:lineRule="auto"/>
      </w:pPr>
      <w:r>
        <w:t xml:space="preserve">              changes to the accounts and credit cards.  Motion to approve Mr. Brittain becoming a signer on   </w:t>
      </w:r>
    </w:p>
    <w:p w14:paraId="78DAF744" w14:textId="77777777" w:rsidR="00E04888" w:rsidRDefault="00E04888" w:rsidP="00C52778">
      <w:pPr>
        <w:tabs>
          <w:tab w:val="left" w:pos="360"/>
          <w:tab w:val="left" w:pos="720"/>
        </w:tabs>
        <w:spacing w:after="0" w:line="240" w:lineRule="auto"/>
      </w:pPr>
      <w:r>
        <w:t xml:space="preserve">              all accounts by Emily Kinsella, 2</w:t>
      </w:r>
      <w:r w:rsidRPr="00E04888">
        <w:rPr>
          <w:vertAlign w:val="superscript"/>
        </w:rPr>
        <w:t>nd</w:t>
      </w:r>
      <w:r>
        <w:t xml:space="preserve"> by Emma Lee Perez, motion carried.</w:t>
      </w:r>
    </w:p>
    <w:p w14:paraId="034CF56D" w14:textId="77777777" w:rsidR="002F0AA1" w:rsidRDefault="002F0AA1" w:rsidP="002F0AA1">
      <w:pPr>
        <w:spacing w:after="0" w:line="240" w:lineRule="auto"/>
        <w:ind w:left="330"/>
      </w:pPr>
    </w:p>
    <w:p w14:paraId="3A7004AE" w14:textId="77777777" w:rsidR="002F0AA1" w:rsidRDefault="00E04888" w:rsidP="002F0AA1">
      <w:pPr>
        <w:spacing w:after="0" w:line="240" w:lineRule="auto"/>
      </w:pPr>
      <w:r>
        <w:t>7</w:t>
      </w:r>
      <w:r w:rsidR="002F0AA1">
        <w:t xml:space="preserve">.0 </w:t>
      </w:r>
      <w:r w:rsidR="002F0AA1" w:rsidRPr="00D203FE">
        <w:rPr>
          <w:u w:val="single"/>
        </w:rPr>
        <w:t>CLOSED SESSION</w:t>
      </w:r>
      <w:r w:rsidR="0082551A">
        <w:t xml:space="preserve"> Convened at </w:t>
      </w:r>
      <w:r>
        <w:t>8:32</w:t>
      </w:r>
      <w:r w:rsidR="00FC07EE">
        <w:t xml:space="preserve"> </w:t>
      </w:r>
      <w:r w:rsidR="002F0AA1">
        <w:t>p.m.</w:t>
      </w:r>
    </w:p>
    <w:p w14:paraId="767055E3" w14:textId="77777777" w:rsidR="0082551A" w:rsidRDefault="00E04888" w:rsidP="002F0AA1">
      <w:pPr>
        <w:pStyle w:val="ListParagraph"/>
        <w:spacing w:after="0" w:line="240" w:lineRule="auto"/>
        <w:ind w:left="360"/>
      </w:pPr>
      <w:r>
        <w:t>7</w:t>
      </w:r>
      <w:r w:rsidR="0022674A">
        <w:t>.1</w:t>
      </w:r>
      <w:r w:rsidR="006225E8">
        <w:t xml:space="preserve"> </w:t>
      </w:r>
      <w:r w:rsidR="00C52778">
        <w:t>Public Employee, Discipline/Dismissal/Release</w:t>
      </w:r>
    </w:p>
    <w:p w14:paraId="4E9BCBAB" w14:textId="77777777" w:rsidR="00C52778" w:rsidRDefault="00E04888" w:rsidP="002F0AA1">
      <w:pPr>
        <w:pStyle w:val="ListParagraph"/>
        <w:spacing w:after="0" w:line="240" w:lineRule="auto"/>
        <w:ind w:left="360"/>
      </w:pPr>
      <w:r>
        <w:t>7.2 Student Personnel Matter</w:t>
      </w:r>
    </w:p>
    <w:p w14:paraId="49E12FAB" w14:textId="77777777" w:rsidR="005A7E14" w:rsidRDefault="005A7E14" w:rsidP="005A7E14">
      <w:pPr>
        <w:spacing w:after="0" w:line="240" w:lineRule="auto"/>
      </w:pPr>
    </w:p>
    <w:p w14:paraId="5EEE9713" w14:textId="77777777" w:rsidR="005A7E14" w:rsidRDefault="00E04888" w:rsidP="005A7E14">
      <w:pPr>
        <w:spacing w:after="0" w:line="240" w:lineRule="auto"/>
      </w:pPr>
      <w:r>
        <w:t>8</w:t>
      </w:r>
      <w:r w:rsidR="005A7E14">
        <w:t xml:space="preserve">.0 </w:t>
      </w:r>
      <w:r w:rsidR="005A7E14">
        <w:rPr>
          <w:u w:val="single"/>
        </w:rPr>
        <w:t>RECONVENE</w:t>
      </w:r>
      <w:r>
        <w:t xml:space="preserve"> at 9:11</w:t>
      </w:r>
      <w:r w:rsidR="005A7E14">
        <w:t xml:space="preserve"> p.m.</w:t>
      </w:r>
    </w:p>
    <w:p w14:paraId="02269996" w14:textId="77777777" w:rsidR="005A7E14" w:rsidRDefault="00E04888" w:rsidP="005A7E14">
      <w:pPr>
        <w:spacing w:after="0" w:line="240" w:lineRule="auto"/>
      </w:pPr>
      <w:r>
        <w:t xml:space="preserve">       8</w:t>
      </w:r>
      <w:r w:rsidR="005A7E14">
        <w:t xml:space="preserve">.1 Public Employee, Discipline/Dismissal/Release – </w:t>
      </w:r>
      <w:r>
        <w:t>Discussion only.</w:t>
      </w:r>
    </w:p>
    <w:p w14:paraId="1DDEAF44" w14:textId="77777777" w:rsidR="005A7E14" w:rsidRDefault="00E04888" w:rsidP="00F07109">
      <w:pPr>
        <w:spacing w:after="0" w:line="240" w:lineRule="auto"/>
      </w:pPr>
      <w:r>
        <w:t xml:space="preserve">       8</w:t>
      </w:r>
      <w:r w:rsidR="005A7E14">
        <w:t xml:space="preserve">.2 </w:t>
      </w:r>
      <w:r w:rsidR="00F07109">
        <w:t>Student Personnel Matter – Discussion only.</w:t>
      </w:r>
    </w:p>
    <w:p w14:paraId="02F677C9" w14:textId="77777777" w:rsidR="002F0AA1" w:rsidRDefault="002F0AA1" w:rsidP="002F0AA1">
      <w:pPr>
        <w:pStyle w:val="ListParagraph"/>
        <w:spacing w:after="0" w:line="240" w:lineRule="auto"/>
        <w:ind w:left="360"/>
      </w:pPr>
    </w:p>
    <w:p w14:paraId="445E075A" w14:textId="77777777" w:rsidR="002F0AA1" w:rsidRDefault="006225E8" w:rsidP="005A7E14">
      <w:pPr>
        <w:spacing w:after="0" w:line="240" w:lineRule="auto"/>
      </w:pPr>
      <w:r>
        <w:t>8</w:t>
      </w:r>
      <w:r w:rsidR="002F0AA1">
        <w:t xml:space="preserve">.0 </w:t>
      </w:r>
      <w:r w:rsidR="002F0AA1" w:rsidRPr="00D203FE">
        <w:rPr>
          <w:u w:val="single"/>
        </w:rPr>
        <w:t xml:space="preserve">NEXT MEETING </w:t>
      </w:r>
      <w:r w:rsidR="00FC07EE" w:rsidRPr="00D203FE">
        <w:rPr>
          <w:u w:val="single"/>
        </w:rPr>
        <w:t>DAT</w:t>
      </w:r>
      <w:r w:rsidR="00FC07EE">
        <w:rPr>
          <w:u w:val="single"/>
        </w:rPr>
        <w:t>E</w:t>
      </w:r>
      <w:r w:rsidR="00AD10A4">
        <w:t xml:space="preserve"> </w:t>
      </w:r>
      <w:r w:rsidR="00F07109">
        <w:t>Board Meeting:  October 11, 2018</w:t>
      </w:r>
    </w:p>
    <w:p w14:paraId="664CDD6A" w14:textId="77777777" w:rsidR="002F0AA1" w:rsidRDefault="002F0AA1" w:rsidP="002F0AA1">
      <w:pPr>
        <w:spacing w:after="0" w:line="240" w:lineRule="auto"/>
      </w:pPr>
    </w:p>
    <w:p w14:paraId="2DD7148F" w14:textId="77777777" w:rsidR="00C044D6" w:rsidRDefault="00C044D6" w:rsidP="002F0AA1">
      <w:pPr>
        <w:spacing w:after="0" w:line="240" w:lineRule="auto"/>
      </w:pPr>
    </w:p>
    <w:p w14:paraId="2F3C7EC1" w14:textId="77777777" w:rsidR="002F0AA1" w:rsidRPr="0034594D" w:rsidRDefault="00220DBE" w:rsidP="002F0AA1">
      <w:pPr>
        <w:spacing w:after="0" w:line="240" w:lineRule="auto"/>
      </w:pPr>
      <w:r>
        <w:lastRenderedPageBreak/>
        <w:t>9</w:t>
      </w:r>
      <w:r w:rsidR="002F0AA1">
        <w:t xml:space="preserve">.0 </w:t>
      </w:r>
      <w:r w:rsidR="002F0AA1" w:rsidRPr="00D203FE">
        <w:rPr>
          <w:u w:val="single"/>
        </w:rPr>
        <w:t>ADJOURN</w:t>
      </w:r>
    </w:p>
    <w:p w14:paraId="3ED76C8F" w14:textId="77777777" w:rsidR="002F0AA1" w:rsidRDefault="00FC07EE" w:rsidP="00FC07EE">
      <w:pPr>
        <w:spacing w:after="0" w:line="240" w:lineRule="auto"/>
        <w:ind w:left="360"/>
      </w:pPr>
      <w:r>
        <w:t xml:space="preserve">Motion made by </w:t>
      </w:r>
      <w:r w:rsidR="00F07109">
        <w:t>Rachel Krasner</w:t>
      </w:r>
      <w:r w:rsidR="006225E8">
        <w:t xml:space="preserve"> </w:t>
      </w:r>
      <w:r w:rsidR="002F0AA1">
        <w:t>to adjourn the meeting, 2</w:t>
      </w:r>
      <w:r w:rsidR="002F0AA1" w:rsidRPr="0034594D">
        <w:rPr>
          <w:vertAlign w:val="superscript"/>
        </w:rPr>
        <w:t>nd</w:t>
      </w:r>
      <w:r>
        <w:t xml:space="preserve"> by</w:t>
      </w:r>
      <w:r w:rsidR="00F07109">
        <w:t xml:space="preserve"> Emily Kinsella</w:t>
      </w:r>
      <w:r w:rsidR="002F0AA1">
        <w:t>, motion carried.</w:t>
      </w:r>
      <w:r w:rsidR="0022674A">
        <w:t xml:space="preserve">  </w:t>
      </w:r>
      <w:r w:rsidR="00EF32E0">
        <w:t xml:space="preserve"> </w:t>
      </w:r>
      <w:r w:rsidR="00F07109">
        <w:t>Meeting adjourned at 9:13</w:t>
      </w:r>
      <w:r w:rsidR="002F0AA1">
        <w:t xml:space="preserve"> p.m.</w:t>
      </w:r>
    </w:p>
    <w:p w14:paraId="696C777F" w14:textId="77777777" w:rsidR="002F0AA1" w:rsidRDefault="002F0AA1" w:rsidP="002F0AA1">
      <w:pPr>
        <w:spacing w:after="0" w:line="240" w:lineRule="auto"/>
      </w:pPr>
    </w:p>
    <w:p w14:paraId="01314345" w14:textId="77777777" w:rsidR="002F0AA1" w:rsidRDefault="002F0AA1" w:rsidP="002F0AA1">
      <w:pPr>
        <w:spacing w:after="0" w:line="240" w:lineRule="auto"/>
      </w:pPr>
    </w:p>
    <w:p w14:paraId="59EE5268" w14:textId="77777777" w:rsidR="002F0AA1" w:rsidRDefault="002F0AA1" w:rsidP="002F0AA1">
      <w:pPr>
        <w:spacing w:after="0" w:line="240" w:lineRule="auto"/>
      </w:pPr>
    </w:p>
    <w:p w14:paraId="26DC3D4B" w14:textId="77777777" w:rsidR="002F0AA1" w:rsidRDefault="002F0AA1" w:rsidP="002F0AA1">
      <w:pPr>
        <w:spacing w:after="0" w:line="240" w:lineRule="auto"/>
      </w:pPr>
      <w:r>
        <w:t>Respectfully Submitted By:</w:t>
      </w:r>
    </w:p>
    <w:p w14:paraId="6A283F8F" w14:textId="77777777" w:rsidR="002F0AA1" w:rsidRDefault="002F0AA1" w:rsidP="002F0AA1">
      <w:pPr>
        <w:spacing w:after="0" w:line="240" w:lineRule="auto"/>
      </w:pPr>
    </w:p>
    <w:p w14:paraId="251B3E92" w14:textId="77777777" w:rsidR="0022674A" w:rsidRDefault="0022674A" w:rsidP="002F0AA1">
      <w:pPr>
        <w:spacing w:after="0" w:line="240" w:lineRule="auto"/>
      </w:pPr>
    </w:p>
    <w:p w14:paraId="213C36EA" w14:textId="77777777" w:rsidR="002F0AA1" w:rsidRDefault="002F0AA1" w:rsidP="002F0AA1">
      <w:pPr>
        <w:spacing w:after="0" w:line="240" w:lineRule="auto"/>
      </w:pPr>
      <w:r>
        <w:t>________________________________________                                                           ___________________</w:t>
      </w:r>
    </w:p>
    <w:p w14:paraId="1E137A9D" w14:textId="77777777" w:rsidR="00A30827" w:rsidRDefault="00F07109" w:rsidP="002F0AA1">
      <w:pPr>
        <w:spacing w:after="0" w:line="240" w:lineRule="auto"/>
      </w:pPr>
      <w:r>
        <w:t>Daniel Falkenstein</w:t>
      </w:r>
      <w:r w:rsidR="0022674A">
        <w:t>, Board Clerk</w:t>
      </w:r>
      <w:r w:rsidR="002F0AA1">
        <w:t xml:space="preserve">                                                               </w:t>
      </w:r>
      <w:r w:rsidR="00673B41">
        <w:t xml:space="preserve">                 </w:t>
      </w:r>
      <w:r w:rsidR="00936559">
        <w:t xml:space="preserve">                    </w:t>
      </w:r>
      <w:r w:rsidR="00673B41">
        <w:t xml:space="preserve">    </w:t>
      </w:r>
      <w:r w:rsidR="002F0AA1">
        <w:t xml:space="preserve"> Date</w:t>
      </w:r>
    </w:p>
    <w:p w14:paraId="6C539713" w14:textId="77777777" w:rsidR="00936559" w:rsidRDefault="00936559" w:rsidP="002F0AA1">
      <w:pPr>
        <w:spacing w:after="0" w:line="240" w:lineRule="auto"/>
      </w:pPr>
    </w:p>
    <w:p w14:paraId="5DD79D06" w14:textId="77777777" w:rsidR="00936559" w:rsidRDefault="00936559" w:rsidP="002F0AA1">
      <w:pPr>
        <w:spacing w:after="0" w:line="240" w:lineRule="auto"/>
      </w:pPr>
    </w:p>
    <w:p w14:paraId="33AFE964" w14:textId="77777777" w:rsidR="00F07109" w:rsidRDefault="00F07109" w:rsidP="002F0AA1">
      <w:pPr>
        <w:spacing w:after="0" w:line="240" w:lineRule="auto"/>
      </w:pPr>
    </w:p>
    <w:p w14:paraId="7E995E9E" w14:textId="77777777" w:rsidR="00F07109" w:rsidRDefault="00F07109" w:rsidP="002F0AA1">
      <w:pPr>
        <w:spacing w:after="0" w:line="240" w:lineRule="auto"/>
      </w:pPr>
    </w:p>
    <w:p w14:paraId="5CCFC391" w14:textId="77777777" w:rsidR="00F07109" w:rsidRDefault="00F07109" w:rsidP="002F0AA1">
      <w:pPr>
        <w:spacing w:after="0" w:line="240" w:lineRule="auto"/>
      </w:pPr>
    </w:p>
    <w:p w14:paraId="298E685F" w14:textId="77777777" w:rsidR="00F07109" w:rsidRDefault="00F07109" w:rsidP="002F0AA1">
      <w:pPr>
        <w:spacing w:after="0" w:line="240" w:lineRule="auto"/>
      </w:pPr>
    </w:p>
    <w:p w14:paraId="5746BE0E" w14:textId="77777777" w:rsidR="00F07109" w:rsidRDefault="00F07109" w:rsidP="002F0AA1">
      <w:pPr>
        <w:spacing w:after="0" w:line="240" w:lineRule="auto"/>
      </w:pPr>
    </w:p>
    <w:p w14:paraId="4FF60C1B" w14:textId="77777777" w:rsidR="00F07109" w:rsidRDefault="00F07109" w:rsidP="002F0AA1">
      <w:pPr>
        <w:spacing w:after="0" w:line="240" w:lineRule="auto"/>
      </w:pPr>
    </w:p>
    <w:p w14:paraId="2D3B4CAA" w14:textId="77777777" w:rsidR="00F07109" w:rsidRDefault="00F07109" w:rsidP="002F0AA1">
      <w:pPr>
        <w:spacing w:after="0" w:line="240" w:lineRule="auto"/>
      </w:pPr>
    </w:p>
    <w:p w14:paraId="56F8DBF7" w14:textId="77777777" w:rsidR="00F07109" w:rsidRDefault="00F07109" w:rsidP="002F0AA1">
      <w:pPr>
        <w:spacing w:after="0" w:line="240" w:lineRule="auto"/>
      </w:pPr>
    </w:p>
    <w:p w14:paraId="241B7424" w14:textId="77777777" w:rsidR="00F07109" w:rsidRDefault="00F07109" w:rsidP="002F0AA1">
      <w:pPr>
        <w:spacing w:after="0" w:line="240" w:lineRule="auto"/>
      </w:pPr>
    </w:p>
    <w:p w14:paraId="4C4341A6" w14:textId="77777777" w:rsidR="00F07109" w:rsidRDefault="00F07109" w:rsidP="002F0AA1">
      <w:pPr>
        <w:spacing w:after="0" w:line="240" w:lineRule="auto"/>
      </w:pPr>
    </w:p>
    <w:p w14:paraId="4B3A5C77" w14:textId="77777777" w:rsidR="00A30827" w:rsidRPr="0034594D" w:rsidRDefault="00936559" w:rsidP="002F0AA1">
      <w:pPr>
        <w:spacing w:after="0" w:line="240" w:lineRule="auto"/>
      </w:pPr>
      <w:r>
        <w:t>smc</w:t>
      </w:r>
    </w:p>
    <w:sectPr w:rsidR="00A30827" w:rsidRPr="0034594D" w:rsidSect="00936559">
      <w:footerReference w:type="default" r:id="rId8"/>
      <w:pgSz w:w="12240" w:h="15840"/>
      <w:pgMar w:top="720" w:right="1350" w:bottom="2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95E3D" w14:textId="77777777" w:rsidR="008F721B" w:rsidRDefault="008F721B" w:rsidP="004B49D0">
      <w:pPr>
        <w:spacing w:after="0" w:line="240" w:lineRule="auto"/>
      </w:pPr>
      <w:r>
        <w:separator/>
      </w:r>
    </w:p>
  </w:endnote>
  <w:endnote w:type="continuationSeparator" w:id="0">
    <w:p w14:paraId="1BF6B64A" w14:textId="77777777" w:rsidR="008F721B" w:rsidRDefault="008F721B" w:rsidP="004B4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441329"/>
      <w:docPartObj>
        <w:docPartGallery w:val="Page Numbers (Bottom of Page)"/>
        <w:docPartUnique/>
      </w:docPartObj>
    </w:sdtPr>
    <w:sdtEndPr/>
    <w:sdtContent>
      <w:p w14:paraId="56A58F7F" w14:textId="77777777" w:rsidR="00DA7746" w:rsidRDefault="008F721B">
        <w:pPr>
          <w:pStyle w:val="Footer"/>
          <w:jc w:val="center"/>
        </w:pPr>
      </w:p>
    </w:sdtContent>
  </w:sdt>
  <w:p w14:paraId="287ED786" w14:textId="77777777" w:rsidR="00DA7746" w:rsidRDefault="00DA77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13997" w14:textId="77777777" w:rsidR="008F721B" w:rsidRDefault="008F721B" w:rsidP="004B49D0">
      <w:pPr>
        <w:spacing w:after="0" w:line="240" w:lineRule="auto"/>
      </w:pPr>
      <w:r>
        <w:separator/>
      </w:r>
    </w:p>
  </w:footnote>
  <w:footnote w:type="continuationSeparator" w:id="0">
    <w:p w14:paraId="00EAA2EE" w14:textId="77777777" w:rsidR="008F721B" w:rsidRDefault="008F721B" w:rsidP="004B4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D502A"/>
    <w:multiLevelType w:val="hybridMultilevel"/>
    <w:tmpl w:val="40A42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AA1"/>
    <w:rsid w:val="000178E9"/>
    <w:rsid w:val="00060018"/>
    <w:rsid w:val="000630E8"/>
    <w:rsid w:val="00072867"/>
    <w:rsid w:val="000A2022"/>
    <w:rsid w:val="000B732D"/>
    <w:rsid w:val="00160B09"/>
    <w:rsid w:val="001B3058"/>
    <w:rsid w:val="001C088F"/>
    <w:rsid w:val="001C1B61"/>
    <w:rsid w:val="001C656C"/>
    <w:rsid w:val="001D57E6"/>
    <w:rsid w:val="001D6798"/>
    <w:rsid w:val="00216AB6"/>
    <w:rsid w:val="00220DBE"/>
    <w:rsid w:val="0022674A"/>
    <w:rsid w:val="0023161C"/>
    <w:rsid w:val="002A3479"/>
    <w:rsid w:val="002F0AA1"/>
    <w:rsid w:val="0030209A"/>
    <w:rsid w:val="00335C4D"/>
    <w:rsid w:val="003D0140"/>
    <w:rsid w:val="004138FD"/>
    <w:rsid w:val="00440EEF"/>
    <w:rsid w:val="00445B69"/>
    <w:rsid w:val="00446E7A"/>
    <w:rsid w:val="0048090E"/>
    <w:rsid w:val="00487311"/>
    <w:rsid w:val="004B49D0"/>
    <w:rsid w:val="004C450A"/>
    <w:rsid w:val="004C75E4"/>
    <w:rsid w:val="004C78CD"/>
    <w:rsid w:val="00520173"/>
    <w:rsid w:val="0053507D"/>
    <w:rsid w:val="005420DA"/>
    <w:rsid w:val="005745F9"/>
    <w:rsid w:val="005A7E14"/>
    <w:rsid w:val="00616575"/>
    <w:rsid w:val="006225E8"/>
    <w:rsid w:val="00631D79"/>
    <w:rsid w:val="006348FF"/>
    <w:rsid w:val="006360AB"/>
    <w:rsid w:val="00646F27"/>
    <w:rsid w:val="00661C21"/>
    <w:rsid w:val="00673B41"/>
    <w:rsid w:val="006E264C"/>
    <w:rsid w:val="00754CA6"/>
    <w:rsid w:val="00776F49"/>
    <w:rsid w:val="0082551A"/>
    <w:rsid w:val="00831D37"/>
    <w:rsid w:val="008351CB"/>
    <w:rsid w:val="00853D31"/>
    <w:rsid w:val="0086603D"/>
    <w:rsid w:val="008D0645"/>
    <w:rsid w:val="008E5DC7"/>
    <w:rsid w:val="008F721B"/>
    <w:rsid w:val="00926D57"/>
    <w:rsid w:val="00930B30"/>
    <w:rsid w:val="00936559"/>
    <w:rsid w:val="00941BCB"/>
    <w:rsid w:val="00977997"/>
    <w:rsid w:val="00981271"/>
    <w:rsid w:val="009917F0"/>
    <w:rsid w:val="009B0764"/>
    <w:rsid w:val="009C4375"/>
    <w:rsid w:val="009C4EE1"/>
    <w:rsid w:val="00A007C4"/>
    <w:rsid w:val="00A044FC"/>
    <w:rsid w:val="00A30827"/>
    <w:rsid w:val="00A6099C"/>
    <w:rsid w:val="00A97C66"/>
    <w:rsid w:val="00A97F9F"/>
    <w:rsid w:val="00AB5BC5"/>
    <w:rsid w:val="00AD10A4"/>
    <w:rsid w:val="00B1468E"/>
    <w:rsid w:val="00B178DD"/>
    <w:rsid w:val="00B61FF0"/>
    <w:rsid w:val="00B72F6C"/>
    <w:rsid w:val="00BB6399"/>
    <w:rsid w:val="00BD2004"/>
    <w:rsid w:val="00BE3772"/>
    <w:rsid w:val="00BE770E"/>
    <w:rsid w:val="00BF784E"/>
    <w:rsid w:val="00C0420B"/>
    <w:rsid w:val="00C044D6"/>
    <w:rsid w:val="00C52778"/>
    <w:rsid w:val="00C53392"/>
    <w:rsid w:val="00C9051D"/>
    <w:rsid w:val="00CE59D7"/>
    <w:rsid w:val="00CE7B23"/>
    <w:rsid w:val="00D04CFD"/>
    <w:rsid w:val="00D14206"/>
    <w:rsid w:val="00D50C5D"/>
    <w:rsid w:val="00D62220"/>
    <w:rsid w:val="00D748F8"/>
    <w:rsid w:val="00D973DD"/>
    <w:rsid w:val="00DA7746"/>
    <w:rsid w:val="00DC022E"/>
    <w:rsid w:val="00DD0D90"/>
    <w:rsid w:val="00DD7DE8"/>
    <w:rsid w:val="00E04888"/>
    <w:rsid w:val="00E32D14"/>
    <w:rsid w:val="00E5005B"/>
    <w:rsid w:val="00EF32E0"/>
    <w:rsid w:val="00F07109"/>
    <w:rsid w:val="00F81F6F"/>
    <w:rsid w:val="00FC07EE"/>
    <w:rsid w:val="00FD0DFA"/>
    <w:rsid w:val="00FF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D5F59"/>
  <w15:docId w15:val="{C618AE29-BB51-4A51-8665-FCE7CCE9B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0A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AA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F0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AA1"/>
  </w:style>
  <w:style w:type="paragraph" w:styleId="Header">
    <w:name w:val="header"/>
    <w:basedOn w:val="Normal"/>
    <w:link w:val="HeaderChar"/>
    <w:uiPriority w:val="99"/>
    <w:unhideWhenUsed/>
    <w:rsid w:val="005A7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E14"/>
  </w:style>
  <w:style w:type="paragraph" w:styleId="BalloonText">
    <w:name w:val="Balloon Text"/>
    <w:basedOn w:val="Normal"/>
    <w:link w:val="BalloonTextChar"/>
    <w:uiPriority w:val="99"/>
    <w:semiHidden/>
    <w:unhideWhenUsed/>
    <w:rsid w:val="0093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20EA9-FA7C-4C87-9204-EC6ED32C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cCarthy</dc:creator>
  <cp:keywords/>
  <dc:description/>
  <cp:lastModifiedBy>Sue McCarthy</cp:lastModifiedBy>
  <cp:revision>2</cp:revision>
  <cp:lastPrinted>2016-08-28T22:52:00Z</cp:lastPrinted>
  <dcterms:created xsi:type="dcterms:W3CDTF">2018-10-16T17:25:00Z</dcterms:created>
  <dcterms:modified xsi:type="dcterms:W3CDTF">2018-10-16T17:25:00Z</dcterms:modified>
</cp:coreProperties>
</file>